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0D4" w:rsidRPr="00C8529B" w:rsidRDefault="004D6FE7" w:rsidP="00B468F5">
      <w:pPr>
        <w:autoSpaceDE w:val="0"/>
        <w:autoSpaceDN w:val="0"/>
        <w:jc w:val="left"/>
        <w:rPr>
          <w:rFonts w:eastAsia="ＭＳ ゴシック"/>
          <w:sz w:val="22"/>
          <w:szCs w:val="21"/>
        </w:rPr>
      </w:pPr>
      <w:r w:rsidRPr="00C8529B">
        <w:rPr>
          <w:rFonts w:hAnsi="ＭＳ 明朝" w:hint="eastAsia"/>
          <w:sz w:val="22"/>
        </w:rPr>
        <w:t>（様式第２</w:t>
      </w:r>
      <w:r w:rsidR="00CF30D4" w:rsidRPr="00C8529B">
        <w:rPr>
          <w:rFonts w:hAnsi="ＭＳ 明朝" w:hint="eastAsia"/>
          <w:sz w:val="22"/>
        </w:rPr>
        <w:t>号）</w:t>
      </w:r>
    </w:p>
    <w:p w:rsidR="00006842" w:rsidRPr="00006842" w:rsidRDefault="00006842" w:rsidP="00CF30D4">
      <w:pPr>
        <w:autoSpaceDE w:val="0"/>
        <w:autoSpaceDN w:val="0"/>
        <w:rPr>
          <w:rFonts w:hAnsi="ＭＳ 明朝"/>
        </w:rPr>
      </w:pPr>
    </w:p>
    <w:p w:rsidR="00CF30D4" w:rsidRPr="00006842" w:rsidRDefault="00CF30D4" w:rsidP="004D6FE7">
      <w:pPr>
        <w:autoSpaceDE w:val="0"/>
        <w:autoSpaceDN w:val="0"/>
        <w:jc w:val="center"/>
        <w:rPr>
          <w:rFonts w:hAnsi="ＭＳ 明朝"/>
          <w:sz w:val="28"/>
          <w:szCs w:val="28"/>
        </w:rPr>
      </w:pPr>
      <w:r w:rsidRPr="00006842">
        <w:rPr>
          <w:rFonts w:hAnsi="ＭＳ 明朝" w:hint="eastAsia"/>
          <w:sz w:val="28"/>
          <w:szCs w:val="28"/>
        </w:rPr>
        <w:t>企画提案</w:t>
      </w:r>
      <w:r w:rsidR="004D6FE7">
        <w:rPr>
          <w:rFonts w:hAnsi="ＭＳ 明朝" w:hint="eastAsia"/>
          <w:sz w:val="28"/>
          <w:szCs w:val="28"/>
        </w:rPr>
        <w:t>参加申込</w:t>
      </w:r>
      <w:r w:rsidRPr="00006842">
        <w:rPr>
          <w:rFonts w:hAnsi="ＭＳ 明朝" w:hint="eastAsia"/>
          <w:sz w:val="28"/>
          <w:szCs w:val="28"/>
        </w:rPr>
        <w:t>書</w:t>
      </w:r>
    </w:p>
    <w:p w:rsidR="00CF30D4" w:rsidRPr="003B2F84" w:rsidRDefault="00CF30D4" w:rsidP="00CF30D4">
      <w:pPr>
        <w:autoSpaceDE w:val="0"/>
        <w:autoSpaceDN w:val="0"/>
        <w:jc w:val="center"/>
        <w:rPr>
          <w:rFonts w:hAnsi="ＭＳ 明朝"/>
          <w:szCs w:val="21"/>
        </w:rPr>
      </w:pPr>
    </w:p>
    <w:p w:rsidR="00CF30D4" w:rsidRPr="007B5AB2" w:rsidRDefault="00CF30D4" w:rsidP="00CF30D4">
      <w:pPr>
        <w:autoSpaceDE w:val="0"/>
        <w:autoSpaceDN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Pr="007B5AB2">
        <w:rPr>
          <w:rFonts w:hAnsi="ＭＳ 明朝" w:hint="eastAsia"/>
          <w:sz w:val="22"/>
          <w:szCs w:val="22"/>
        </w:rPr>
        <w:t xml:space="preserve">　　年　　月　　日</w:t>
      </w:r>
    </w:p>
    <w:p w:rsidR="00CF30D4" w:rsidRPr="007B5AB2" w:rsidRDefault="00CF30D4" w:rsidP="00CF30D4">
      <w:pPr>
        <w:autoSpaceDE w:val="0"/>
        <w:autoSpaceDN w:val="0"/>
        <w:jc w:val="center"/>
        <w:rPr>
          <w:rFonts w:hAnsi="ＭＳ 明朝"/>
          <w:sz w:val="22"/>
          <w:szCs w:val="22"/>
        </w:rPr>
      </w:pPr>
    </w:p>
    <w:p w:rsidR="00CF30D4" w:rsidRPr="007B5AB2" w:rsidRDefault="00CF30D4" w:rsidP="00CF30D4">
      <w:pPr>
        <w:autoSpaceDE w:val="0"/>
        <w:autoSpaceDN w:val="0"/>
        <w:ind w:firstLineChars="100" w:firstLine="212"/>
        <w:jc w:val="left"/>
        <w:rPr>
          <w:rFonts w:hAnsi="ＭＳ 明朝"/>
          <w:sz w:val="22"/>
          <w:szCs w:val="22"/>
        </w:rPr>
      </w:pPr>
      <w:r w:rsidRPr="007B5AB2">
        <w:rPr>
          <w:rFonts w:hAnsi="ＭＳ 明朝" w:hint="eastAsia"/>
          <w:sz w:val="22"/>
          <w:szCs w:val="22"/>
        </w:rPr>
        <w:t>宮城県知事　村井　嘉浩　殿</w:t>
      </w:r>
    </w:p>
    <w:p w:rsidR="00CF30D4" w:rsidRPr="007B5AB2" w:rsidRDefault="00CF30D4" w:rsidP="00CF30D4">
      <w:pPr>
        <w:autoSpaceDE w:val="0"/>
        <w:autoSpaceDN w:val="0"/>
        <w:rPr>
          <w:rFonts w:hAnsi="ＭＳ 明朝"/>
          <w:sz w:val="22"/>
          <w:szCs w:val="22"/>
        </w:rPr>
      </w:pPr>
    </w:p>
    <w:p w:rsidR="00CF30D4" w:rsidRPr="007B5AB2" w:rsidRDefault="00B468F5" w:rsidP="00B468F5">
      <w:pPr>
        <w:autoSpaceDE w:val="0"/>
        <w:autoSpaceDN w:val="0"/>
        <w:ind w:leftChars="1800" w:left="3628"/>
        <w:jc w:val="left"/>
        <w:rPr>
          <w:rFonts w:hAnsi="ＭＳ 明朝"/>
          <w:sz w:val="22"/>
          <w:szCs w:val="22"/>
        </w:rPr>
      </w:pPr>
      <w:r w:rsidRPr="00ED290F">
        <w:rPr>
          <w:rFonts w:hAnsi="ＭＳ 明朝" w:hint="eastAsia"/>
          <w:spacing w:val="100"/>
          <w:kern w:val="0"/>
          <w:sz w:val="22"/>
          <w:szCs w:val="22"/>
          <w:fitText w:val="1060" w:id="-733730304"/>
        </w:rPr>
        <w:t>所在</w:t>
      </w:r>
      <w:r w:rsidRPr="00ED290F">
        <w:rPr>
          <w:rFonts w:hAnsi="ＭＳ 明朝" w:hint="eastAsia"/>
          <w:kern w:val="0"/>
          <w:sz w:val="22"/>
          <w:szCs w:val="22"/>
          <w:fitText w:val="1060" w:id="-733730304"/>
        </w:rPr>
        <w:t>地</w:t>
      </w:r>
      <w:r>
        <w:rPr>
          <w:rFonts w:hAnsi="ＭＳ 明朝" w:hint="eastAsia"/>
          <w:sz w:val="22"/>
          <w:szCs w:val="22"/>
        </w:rPr>
        <w:t xml:space="preserve">　　</w:t>
      </w:r>
    </w:p>
    <w:p w:rsidR="00CF30D4" w:rsidRPr="007B5AB2" w:rsidRDefault="00CF30D4" w:rsidP="00B468F5">
      <w:pPr>
        <w:autoSpaceDE w:val="0"/>
        <w:autoSpaceDN w:val="0"/>
        <w:ind w:leftChars="1800" w:left="3628"/>
        <w:rPr>
          <w:rFonts w:hAnsi="ＭＳ 明朝"/>
          <w:sz w:val="22"/>
          <w:szCs w:val="22"/>
        </w:rPr>
      </w:pPr>
      <w:r w:rsidRPr="00ED290F">
        <w:rPr>
          <w:rFonts w:hAnsi="ＭＳ 明朝" w:hint="eastAsia"/>
          <w:spacing w:val="30"/>
          <w:kern w:val="0"/>
          <w:sz w:val="22"/>
          <w:szCs w:val="22"/>
          <w:fitText w:val="1060" w:id="-733730303"/>
        </w:rPr>
        <w:t>事業者</w:t>
      </w:r>
      <w:r w:rsidRPr="00ED290F">
        <w:rPr>
          <w:rFonts w:hAnsi="ＭＳ 明朝" w:hint="eastAsia"/>
          <w:kern w:val="0"/>
          <w:sz w:val="22"/>
          <w:szCs w:val="22"/>
          <w:fitText w:val="1060" w:id="-733730303"/>
        </w:rPr>
        <w:t>名</w:t>
      </w:r>
      <w:r w:rsidR="00B468F5">
        <w:rPr>
          <w:rFonts w:hAnsi="ＭＳ 明朝" w:hint="eastAsia"/>
          <w:kern w:val="0"/>
          <w:sz w:val="22"/>
          <w:szCs w:val="22"/>
        </w:rPr>
        <w:t xml:space="preserve">　　</w:t>
      </w:r>
    </w:p>
    <w:p w:rsidR="00CF30D4" w:rsidRPr="007B5AB2" w:rsidRDefault="00B468F5" w:rsidP="00B468F5">
      <w:pPr>
        <w:autoSpaceDE w:val="0"/>
        <w:autoSpaceDN w:val="0"/>
        <w:ind w:leftChars="1800" w:left="362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代表者氏名　　</w:t>
      </w:r>
    </w:p>
    <w:p w:rsidR="00CF30D4" w:rsidRPr="003B2F84" w:rsidRDefault="00CF30D4" w:rsidP="00CF30D4">
      <w:pPr>
        <w:autoSpaceDE w:val="0"/>
        <w:autoSpaceDN w:val="0"/>
        <w:jc w:val="center"/>
        <w:rPr>
          <w:rFonts w:hAnsi="ＭＳ 明朝"/>
          <w:sz w:val="22"/>
          <w:szCs w:val="22"/>
        </w:rPr>
      </w:pPr>
    </w:p>
    <w:p w:rsidR="00CF30D4" w:rsidRPr="007B5AB2" w:rsidRDefault="00CF30D4" w:rsidP="00CF30D4">
      <w:pPr>
        <w:autoSpaceDE w:val="0"/>
        <w:autoSpaceDN w:val="0"/>
        <w:ind w:firstLineChars="100" w:firstLine="212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このことについて、</w:t>
      </w:r>
      <w:r w:rsidRPr="007B5AB2">
        <w:rPr>
          <w:rFonts w:hAnsi="ＭＳ 明朝" w:hint="eastAsia"/>
          <w:sz w:val="22"/>
          <w:szCs w:val="22"/>
        </w:rPr>
        <w:t>下記のとおり関係書類を添えて申し込みます。</w:t>
      </w:r>
    </w:p>
    <w:p w:rsidR="00CF30D4" w:rsidRPr="007B5AB2" w:rsidRDefault="00CF30D4" w:rsidP="00CF30D4">
      <w:pPr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CF30D4" w:rsidRPr="007B5AB2" w:rsidRDefault="00CF30D4" w:rsidP="00CF30D4">
      <w:pPr>
        <w:autoSpaceDE w:val="0"/>
        <w:autoSpaceDN w:val="0"/>
        <w:jc w:val="center"/>
        <w:rPr>
          <w:rFonts w:hAnsi="ＭＳ 明朝"/>
          <w:sz w:val="22"/>
          <w:szCs w:val="22"/>
        </w:rPr>
      </w:pPr>
      <w:r w:rsidRPr="007B5AB2">
        <w:rPr>
          <w:rFonts w:hAnsi="ＭＳ 明朝" w:hint="eastAsia"/>
          <w:sz w:val="22"/>
          <w:szCs w:val="22"/>
        </w:rPr>
        <w:t>記</w:t>
      </w:r>
    </w:p>
    <w:p w:rsidR="00CF30D4" w:rsidRPr="007B5AB2" w:rsidRDefault="00CF30D4" w:rsidP="00CF30D4">
      <w:pPr>
        <w:autoSpaceDE w:val="0"/>
        <w:autoSpaceDN w:val="0"/>
        <w:jc w:val="left"/>
        <w:rPr>
          <w:rFonts w:hAnsi="ＭＳ 明朝"/>
          <w:sz w:val="22"/>
          <w:szCs w:val="22"/>
        </w:rPr>
      </w:pPr>
      <w:r w:rsidRPr="007B5AB2">
        <w:rPr>
          <w:rFonts w:hAnsi="ＭＳ 明朝" w:hint="eastAsia"/>
          <w:sz w:val="22"/>
          <w:szCs w:val="22"/>
        </w:rPr>
        <w:t>１　応募事業者等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6688"/>
      </w:tblGrid>
      <w:tr w:rsidR="00CF30D4" w:rsidRPr="007B5AB2" w:rsidTr="00F92E79">
        <w:trPr>
          <w:trHeight w:val="17"/>
        </w:trPr>
        <w:tc>
          <w:tcPr>
            <w:tcW w:w="2249" w:type="dxa"/>
            <w:vAlign w:val="center"/>
          </w:tcPr>
          <w:p w:rsidR="00CF30D4" w:rsidRPr="007B5AB2" w:rsidRDefault="00CF30D4" w:rsidP="007327F0">
            <w:pPr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7B5AB2">
              <w:rPr>
                <w:rFonts w:hAnsi="ＭＳ 明朝" w:hint="eastAsia"/>
                <w:sz w:val="22"/>
                <w:szCs w:val="22"/>
              </w:rPr>
              <w:t>事業所等所在地</w:t>
            </w:r>
          </w:p>
        </w:tc>
        <w:tc>
          <w:tcPr>
            <w:tcW w:w="6688" w:type="dxa"/>
          </w:tcPr>
          <w:p w:rsidR="00CF30D4" w:rsidRPr="007B5AB2" w:rsidRDefault="00CF30D4" w:rsidP="007327F0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7B5AB2">
              <w:rPr>
                <w:rFonts w:hAnsi="ＭＳ 明朝" w:hint="eastAsia"/>
                <w:sz w:val="22"/>
                <w:szCs w:val="22"/>
              </w:rPr>
              <w:t>〒</w:t>
            </w:r>
          </w:p>
          <w:p w:rsidR="00CF30D4" w:rsidRPr="007B5AB2" w:rsidRDefault="00CF30D4" w:rsidP="007327F0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:rsidR="00CF30D4" w:rsidRPr="007B5AB2" w:rsidRDefault="00CF30D4" w:rsidP="007327F0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7B5AB2">
              <w:rPr>
                <w:rFonts w:hAnsi="ＭＳ 明朝" w:hint="eastAsia"/>
                <w:sz w:val="22"/>
                <w:szCs w:val="22"/>
              </w:rPr>
              <w:t>電　話：</w:t>
            </w:r>
          </w:p>
          <w:p w:rsidR="00CF30D4" w:rsidRPr="007B5AB2" w:rsidRDefault="00CF30D4" w:rsidP="007327F0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7B5AB2">
              <w:rPr>
                <w:rFonts w:hAnsi="ＭＳ 明朝" w:hint="eastAsia"/>
                <w:sz w:val="22"/>
                <w:szCs w:val="22"/>
              </w:rPr>
              <w:t>ＦＡＸ：</w:t>
            </w:r>
          </w:p>
        </w:tc>
      </w:tr>
      <w:tr w:rsidR="00CF30D4" w:rsidRPr="007B5AB2" w:rsidTr="00F92E79">
        <w:trPr>
          <w:trHeight w:val="17"/>
        </w:trPr>
        <w:tc>
          <w:tcPr>
            <w:tcW w:w="2249" w:type="dxa"/>
            <w:vMerge w:val="restart"/>
            <w:vAlign w:val="center"/>
          </w:tcPr>
          <w:p w:rsidR="00CF30D4" w:rsidRPr="007B5AB2" w:rsidRDefault="00CF30D4" w:rsidP="007327F0">
            <w:pPr>
              <w:autoSpaceDE w:val="0"/>
              <w:autoSpaceDN w:val="0"/>
              <w:spacing w:line="72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92E79">
              <w:rPr>
                <w:rFonts w:hAnsi="ＭＳ 明朝" w:hint="eastAsia"/>
                <w:spacing w:val="73"/>
                <w:kern w:val="0"/>
                <w:sz w:val="22"/>
                <w:szCs w:val="22"/>
                <w:fitText w:val="1320" w:id="-1031566332"/>
              </w:rPr>
              <w:t>事業者</w:t>
            </w:r>
            <w:r w:rsidRPr="00F92E79">
              <w:rPr>
                <w:rFonts w:hAnsi="ＭＳ 明朝" w:hint="eastAsia"/>
                <w:spacing w:val="1"/>
                <w:kern w:val="0"/>
                <w:sz w:val="22"/>
                <w:szCs w:val="22"/>
                <w:fitText w:val="1320" w:id="-1031566332"/>
              </w:rPr>
              <w:t>名</w:t>
            </w:r>
          </w:p>
        </w:tc>
        <w:tc>
          <w:tcPr>
            <w:tcW w:w="6688" w:type="dxa"/>
          </w:tcPr>
          <w:p w:rsidR="00CF30D4" w:rsidRPr="007B5AB2" w:rsidRDefault="00CF30D4" w:rsidP="007327F0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7B5AB2">
              <w:rPr>
                <w:rFonts w:hAnsi="ＭＳ 明朝" w:hint="eastAsia"/>
                <w:sz w:val="22"/>
                <w:szCs w:val="22"/>
              </w:rPr>
              <w:t>（フリガナ）</w:t>
            </w:r>
          </w:p>
        </w:tc>
      </w:tr>
      <w:tr w:rsidR="00CF30D4" w:rsidRPr="007B5AB2" w:rsidTr="00F92E79">
        <w:trPr>
          <w:trHeight w:val="17"/>
        </w:trPr>
        <w:tc>
          <w:tcPr>
            <w:tcW w:w="2249" w:type="dxa"/>
            <w:vMerge/>
            <w:vAlign w:val="center"/>
          </w:tcPr>
          <w:p w:rsidR="00CF30D4" w:rsidRPr="007B5AB2" w:rsidRDefault="00CF30D4" w:rsidP="007327F0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688" w:type="dxa"/>
          </w:tcPr>
          <w:p w:rsidR="00CF30D4" w:rsidRDefault="00CF30D4" w:rsidP="007327F0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:rsidR="00CF30D4" w:rsidRPr="007B5AB2" w:rsidRDefault="00CF30D4" w:rsidP="007327F0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CF30D4" w:rsidRPr="007B5AB2" w:rsidTr="00F92E79">
        <w:trPr>
          <w:trHeight w:val="17"/>
        </w:trPr>
        <w:tc>
          <w:tcPr>
            <w:tcW w:w="2249" w:type="dxa"/>
            <w:vAlign w:val="center"/>
          </w:tcPr>
          <w:p w:rsidR="00CF30D4" w:rsidRPr="007B5AB2" w:rsidRDefault="00CF30D4" w:rsidP="007327F0">
            <w:pPr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CF30D4">
              <w:rPr>
                <w:rFonts w:hAnsi="ＭＳ 明朝" w:hint="eastAsia"/>
                <w:spacing w:val="27"/>
                <w:kern w:val="0"/>
                <w:sz w:val="22"/>
                <w:szCs w:val="22"/>
                <w:fitText w:val="1320" w:id="-1031566331"/>
              </w:rPr>
              <w:t>設立年月</w:t>
            </w:r>
            <w:r w:rsidRPr="00CF30D4">
              <w:rPr>
                <w:rFonts w:hAnsi="ＭＳ 明朝" w:hint="eastAsia"/>
                <w:spacing w:val="2"/>
                <w:kern w:val="0"/>
                <w:sz w:val="22"/>
                <w:szCs w:val="22"/>
                <w:fitText w:val="1320" w:id="-1031566331"/>
              </w:rPr>
              <w:t>日</w:t>
            </w:r>
          </w:p>
        </w:tc>
        <w:tc>
          <w:tcPr>
            <w:tcW w:w="6688" w:type="dxa"/>
          </w:tcPr>
          <w:p w:rsidR="00CF30D4" w:rsidRPr="007B5AB2" w:rsidRDefault="00CF30D4" w:rsidP="007327F0">
            <w:pPr>
              <w:autoSpaceDE w:val="0"/>
              <w:autoSpaceDN w:val="0"/>
              <w:spacing w:line="360" w:lineRule="auto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CF30D4" w:rsidRPr="007B5AB2" w:rsidTr="00F92E79">
        <w:trPr>
          <w:trHeight w:val="17"/>
        </w:trPr>
        <w:tc>
          <w:tcPr>
            <w:tcW w:w="2249" w:type="dxa"/>
            <w:vAlign w:val="center"/>
          </w:tcPr>
          <w:p w:rsidR="00CF30D4" w:rsidRPr="007B5AB2" w:rsidRDefault="00CF30D4" w:rsidP="007327F0">
            <w:pPr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CF30D4">
              <w:rPr>
                <w:rFonts w:hAnsi="ＭＳ 明朝" w:hint="eastAsia"/>
                <w:spacing w:val="440"/>
                <w:kern w:val="0"/>
                <w:sz w:val="22"/>
                <w:szCs w:val="22"/>
                <w:fitText w:val="1320" w:id="-1031566330"/>
              </w:rPr>
              <w:t>業</w:t>
            </w:r>
            <w:r w:rsidRPr="00CF30D4">
              <w:rPr>
                <w:rFonts w:hAnsi="ＭＳ 明朝" w:hint="eastAsia"/>
                <w:kern w:val="0"/>
                <w:sz w:val="22"/>
                <w:szCs w:val="22"/>
                <w:fitText w:val="1320" w:id="-1031566330"/>
              </w:rPr>
              <w:t>種</w:t>
            </w:r>
          </w:p>
        </w:tc>
        <w:tc>
          <w:tcPr>
            <w:tcW w:w="6688" w:type="dxa"/>
          </w:tcPr>
          <w:p w:rsidR="00CF30D4" w:rsidRPr="007B5AB2" w:rsidRDefault="00CF30D4" w:rsidP="007327F0">
            <w:pPr>
              <w:autoSpaceDE w:val="0"/>
              <w:autoSpaceDN w:val="0"/>
              <w:spacing w:line="360" w:lineRule="auto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CF30D4" w:rsidRPr="007B5AB2" w:rsidTr="00F92E79">
        <w:trPr>
          <w:trHeight w:val="17"/>
        </w:trPr>
        <w:tc>
          <w:tcPr>
            <w:tcW w:w="2249" w:type="dxa"/>
            <w:vAlign w:val="center"/>
          </w:tcPr>
          <w:p w:rsidR="00CF30D4" w:rsidRPr="007B5AB2" w:rsidRDefault="00CF30D4" w:rsidP="007327F0">
            <w:pPr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CF30D4">
              <w:rPr>
                <w:rFonts w:hAnsi="ＭＳ 明朝" w:hint="eastAsia"/>
                <w:spacing w:val="73"/>
                <w:kern w:val="0"/>
                <w:sz w:val="22"/>
                <w:szCs w:val="22"/>
                <w:fitText w:val="1320" w:id="-1031566329"/>
              </w:rPr>
              <w:t>従業員</w:t>
            </w:r>
            <w:r w:rsidRPr="00CF30D4">
              <w:rPr>
                <w:rFonts w:hAnsi="ＭＳ 明朝" w:hint="eastAsia"/>
                <w:spacing w:val="1"/>
                <w:kern w:val="0"/>
                <w:sz w:val="22"/>
                <w:szCs w:val="22"/>
                <w:fitText w:val="1320" w:id="-1031566329"/>
              </w:rPr>
              <w:t>数</w:t>
            </w:r>
          </w:p>
        </w:tc>
        <w:tc>
          <w:tcPr>
            <w:tcW w:w="6688" w:type="dxa"/>
          </w:tcPr>
          <w:p w:rsidR="00CF30D4" w:rsidRPr="007B5AB2" w:rsidRDefault="00CF30D4" w:rsidP="007327F0">
            <w:pPr>
              <w:autoSpaceDE w:val="0"/>
              <w:autoSpaceDN w:val="0"/>
              <w:spacing w:line="360" w:lineRule="auto"/>
              <w:jc w:val="left"/>
              <w:rPr>
                <w:rFonts w:hAnsi="ＭＳ 明朝"/>
                <w:sz w:val="22"/>
                <w:szCs w:val="22"/>
              </w:rPr>
            </w:pPr>
            <w:r w:rsidRPr="007B5AB2">
              <w:rPr>
                <w:rFonts w:hAnsi="ＭＳ 明朝" w:hint="eastAsia"/>
                <w:sz w:val="22"/>
                <w:szCs w:val="22"/>
              </w:rPr>
              <w:t xml:space="preserve">　　　　　　　　人</w:t>
            </w:r>
          </w:p>
        </w:tc>
      </w:tr>
      <w:tr w:rsidR="00CF30D4" w:rsidRPr="007B5AB2" w:rsidTr="00F92E79">
        <w:trPr>
          <w:trHeight w:val="17"/>
        </w:trPr>
        <w:tc>
          <w:tcPr>
            <w:tcW w:w="2249" w:type="dxa"/>
            <w:vAlign w:val="center"/>
          </w:tcPr>
          <w:p w:rsidR="00CF30D4" w:rsidRPr="007B5AB2" w:rsidRDefault="00CF30D4" w:rsidP="007327F0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7B5AB2">
              <w:rPr>
                <w:rFonts w:hAnsi="ＭＳ 明朝" w:hint="eastAsia"/>
                <w:sz w:val="22"/>
                <w:szCs w:val="22"/>
              </w:rPr>
              <w:t>主な事業内容</w:t>
            </w:r>
          </w:p>
        </w:tc>
        <w:tc>
          <w:tcPr>
            <w:tcW w:w="6688" w:type="dxa"/>
          </w:tcPr>
          <w:p w:rsidR="00CF30D4" w:rsidRDefault="00CF30D4" w:rsidP="007327F0">
            <w:pPr>
              <w:autoSpaceDE w:val="0"/>
              <w:autoSpaceDN w:val="0"/>
              <w:rPr>
                <w:rFonts w:hAnsi="ＭＳ 明朝"/>
                <w:w w:val="66"/>
                <w:sz w:val="20"/>
                <w:szCs w:val="20"/>
              </w:rPr>
            </w:pPr>
          </w:p>
          <w:p w:rsidR="00CF30D4" w:rsidRDefault="00CF30D4" w:rsidP="007327F0">
            <w:pPr>
              <w:autoSpaceDE w:val="0"/>
              <w:autoSpaceDN w:val="0"/>
              <w:rPr>
                <w:rFonts w:hAnsi="ＭＳ 明朝"/>
                <w:w w:val="66"/>
                <w:sz w:val="20"/>
                <w:szCs w:val="20"/>
              </w:rPr>
            </w:pPr>
          </w:p>
          <w:p w:rsidR="00CF30D4" w:rsidRPr="007B5AB2" w:rsidRDefault="00CF30D4" w:rsidP="007327F0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468F5" w:rsidRPr="007B5AB2" w:rsidTr="00F92E79">
        <w:trPr>
          <w:trHeight w:val="17"/>
        </w:trPr>
        <w:tc>
          <w:tcPr>
            <w:tcW w:w="2249" w:type="dxa"/>
            <w:vAlign w:val="center"/>
          </w:tcPr>
          <w:p w:rsidR="00B468F5" w:rsidRPr="007B5AB2" w:rsidRDefault="00B468F5" w:rsidP="007327F0">
            <w:pPr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7B5AB2">
              <w:rPr>
                <w:rFonts w:hAnsi="ＭＳ 明朝" w:hint="eastAsia"/>
                <w:sz w:val="22"/>
                <w:szCs w:val="22"/>
              </w:rPr>
              <w:t>担当者部署名</w:t>
            </w:r>
          </w:p>
        </w:tc>
        <w:tc>
          <w:tcPr>
            <w:tcW w:w="6688" w:type="dxa"/>
          </w:tcPr>
          <w:p w:rsidR="00B468F5" w:rsidRPr="007B5AB2" w:rsidRDefault="00B468F5" w:rsidP="007327F0">
            <w:pPr>
              <w:autoSpaceDE w:val="0"/>
              <w:autoSpaceDN w:val="0"/>
              <w:spacing w:line="360" w:lineRule="auto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468F5" w:rsidRPr="007B5AB2" w:rsidTr="00F92E79">
        <w:trPr>
          <w:trHeight w:val="17"/>
        </w:trPr>
        <w:tc>
          <w:tcPr>
            <w:tcW w:w="2249" w:type="dxa"/>
          </w:tcPr>
          <w:p w:rsidR="00B468F5" w:rsidRPr="007B5AB2" w:rsidRDefault="00B468F5" w:rsidP="00B468F5">
            <w:pPr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7B5AB2">
              <w:rPr>
                <w:rFonts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688" w:type="dxa"/>
          </w:tcPr>
          <w:p w:rsidR="00B468F5" w:rsidRPr="007B5AB2" w:rsidRDefault="00B468F5" w:rsidP="00B468F5">
            <w:pPr>
              <w:autoSpaceDE w:val="0"/>
              <w:autoSpaceDN w:val="0"/>
              <w:spacing w:line="360" w:lineRule="auto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468F5" w:rsidRPr="007B5AB2" w:rsidTr="00F92E79">
        <w:trPr>
          <w:trHeight w:val="17"/>
        </w:trPr>
        <w:tc>
          <w:tcPr>
            <w:tcW w:w="2249" w:type="dxa"/>
            <w:vAlign w:val="center"/>
          </w:tcPr>
          <w:p w:rsidR="00B468F5" w:rsidRPr="007B5AB2" w:rsidRDefault="00B468F5" w:rsidP="00B468F5">
            <w:pPr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7B5AB2">
              <w:rPr>
                <w:rFonts w:hAnsi="ＭＳ 明朝" w:hint="eastAsia"/>
                <w:sz w:val="22"/>
                <w:szCs w:val="22"/>
              </w:rPr>
              <w:t>担当者電話番号</w:t>
            </w:r>
          </w:p>
        </w:tc>
        <w:tc>
          <w:tcPr>
            <w:tcW w:w="6688" w:type="dxa"/>
          </w:tcPr>
          <w:p w:rsidR="00B468F5" w:rsidRPr="007B5AB2" w:rsidRDefault="00B468F5" w:rsidP="00B468F5">
            <w:pPr>
              <w:autoSpaceDE w:val="0"/>
              <w:autoSpaceDN w:val="0"/>
              <w:spacing w:line="360" w:lineRule="auto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468F5" w:rsidRPr="007B5AB2" w:rsidTr="00F92E79">
        <w:trPr>
          <w:trHeight w:val="17"/>
        </w:trPr>
        <w:tc>
          <w:tcPr>
            <w:tcW w:w="2249" w:type="dxa"/>
            <w:vAlign w:val="center"/>
          </w:tcPr>
          <w:p w:rsidR="00B468F5" w:rsidRPr="007B5AB2" w:rsidRDefault="00B468F5" w:rsidP="00B468F5">
            <w:pPr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7B5AB2">
              <w:rPr>
                <w:rFonts w:hAnsi="ＭＳ 明朝" w:hint="eastAsia"/>
                <w:sz w:val="22"/>
                <w:szCs w:val="22"/>
              </w:rPr>
              <w:t>担当者E-mail</w:t>
            </w:r>
          </w:p>
        </w:tc>
        <w:tc>
          <w:tcPr>
            <w:tcW w:w="6688" w:type="dxa"/>
          </w:tcPr>
          <w:p w:rsidR="00B468F5" w:rsidRPr="007B5AB2" w:rsidRDefault="00B468F5" w:rsidP="00B468F5">
            <w:pPr>
              <w:autoSpaceDE w:val="0"/>
              <w:autoSpaceDN w:val="0"/>
              <w:spacing w:line="360" w:lineRule="auto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:rsidR="00CF30D4" w:rsidRPr="007B5AB2" w:rsidRDefault="007C026D" w:rsidP="00CF30D4">
      <w:pPr>
        <w:autoSpaceDE w:val="0"/>
        <w:autoSpaceDN w:val="0"/>
        <w:jc w:val="left"/>
        <w:rPr>
          <w:rFonts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6038850</wp:posOffset>
                </wp:positionV>
                <wp:extent cx="165735" cy="457200"/>
                <wp:effectExtent l="0" t="0" r="24765" b="0"/>
                <wp:wrapNone/>
                <wp:docPr id="3" name="右中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" cy="457200"/>
                        </a:xfrm>
                        <a:prstGeom prst="righ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4C2A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312.75pt;margin-top:475.5pt;width:13.0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" adj="652" strokecolor="windowText" strokeweight="1pt">
                <v:stroke joinstyle="miter"/>
              </v:shape>
            </w:pict>
          </mc:Fallback>
        </mc:AlternateContent>
      </w:r>
    </w:p>
    <w:p w:rsidR="00CF30D4" w:rsidRDefault="00CF30D4" w:rsidP="00CF30D4">
      <w:pPr>
        <w:autoSpaceDE w:val="0"/>
        <w:autoSpaceDN w:val="0"/>
        <w:jc w:val="left"/>
        <w:rPr>
          <w:rFonts w:hAnsi="ＭＳ 明朝"/>
          <w:sz w:val="22"/>
          <w:szCs w:val="22"/>
        </w:rPr>
      </w:pPr>
      <w:r w:rsidRPr="007B5AB2">
        <w:rPr>
          <w:rFonts w:hAnsi="ＭＳ 明朝" w:hint="eastAsia"/>
          <w:sz w:val="22"/>
          <w:szCs w:val="22"/>
        </w:rPr>
        <w:t>２　添付書類</w:t>
      </w:r>
    </w:p>
    <w:p w:rsidR="00CF30D4" w:rsidRDefault="00F14076" w:rsidP="00F14076">
      <w:pPr>
        <w:autoSpaceDE w:val="0"/>
        <w:autoSpaceDN w:val="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１）</w:t>
      </w:r>
      <w:r w:rsidR="00CF30D4" w:rsidRPr="007B5AB2">
        <w:rPr>
          <w:rFonts w:hAnsi="ＭＳ 明朝" w:hint="eastAsia"/>
          <w:sz w:val="22"/>
          <w:szCs w:val="22"/>
        </w:rPr>
        <w:t>企画提案書</w:t>
      </w:r>
    </w:p>
    <w:p w:rsidR="00061DDC" w:rsidRDefault="00061DDC" w:rsidP="00061DDC">
      <w:pPr>
        <w:autoSpaceDE w:val="0"/>
        <w:autoSpaceDN w:val="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２</w:t>
      </w:r>
      <w:r>
        <w:rPr>
          <w:rFonts w:hAnsi="ＭＳ 明朝" w:hint="eastAsia"/>
          <w:sz w:val="22"/>
          <w:szCs w:val="22"/>
        </w:rPr>
        <w:t>）参考</w:t>
      </w:r>
      <w:r w:rsidRPr="007B5AB2">
        <w:rPr>
          <w:rFonts w:hAnsi="ＭＳ 明朝" w:hint="eastAsia"/>
          <w:sz w:val="22"/>
          <w:szCs w:val="22"/>
        </w:rPr>
        <w:t>見積書</w:t>
      </w:r>
      <w:r>
        <w:rPr>
          <w:rFonts w:hAnsi="ＭＳ 明朝" w:hint="eastAsia"/>
          <w:sz w:val="22"/>
          <w:szCs w:val="22"/>
        </w:rPr>
        <w:t>（任意様式）</w:t>
      </w:r>
    </w:p>
    <w:p w:rsidR="00EB5874" w:rsidRPr="00E05038" w:rsidRDefault="00061DDC" w:rsidP="00F14076">
      <w:pPr>
        <w:autoSpaceDE w:val="0"/>
        <w:autoSpaceDN w:val="0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  <w:szCs w:val="22"/>
        </w:rPr>
        <w:t>（３</w:t>
      </w:r>
      <w:r w:rsidR="00F14076">
        <w:rPr>
          <w:rFonts w:hAnsi="ＭＳ 明朝" w:hint="eastAsia"/>
          <w:sz w:val="22"/>
          <w:szCs w:val="22"/>
        </w:rPr>
        <w:t>）</w:t>
      </w:r>
      <w:r w:rsidR="00EB5874">
        <w:rPr>
          <w:rFonts w:hAnsi="ＭＳ 明朝" w:hint="eastAsia"/>
          <w:sz w:val="22"/>
          <w:szCs w:val="22"/>
        </w:rPr>
        <w:t>応募資格に関する宣誓書（様式第３号）</w:t>
      </w:r>
    </w:p>
    <w:p w:rsidR="00F14076" w:rsidRPr="00F14076" w:rsidRDefault="00F14076" w:rsidP="00F14076">
      <w:pPr>
        <w:autoSpaceDE w:val="0"/>
        <w:autoSpaceDN w:val="0"/>
        <w:jc w:val="left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４）</w:t>
      </w:r>
      <w:bookmarkStart w:id="0" w:name="_GoBack"/>
      <w:r>
        <w:rPr>
          <w:rFonts w:hAnsi="ＭＳ 明朝" w:hint="eastAsia"/>
          <w:sz w:val="22"/>
          <w:szCs w:val="22"/>
        </w:rPr>
        <w:t>類似業務の実績（該当する場合</w:t>
      </w:r>
      <w:r w:rsidR="00E13868">
        <w:rPr>
          <w:rFonts w:hAnsi="ＭＳ 明朝" w:hint="eastAsia"/>
          <w:sz w:val="22"/>
          <w:szCs w:val="22"/>
        </w:rPr>
        <w:t>のみ</w:t>
      </w:r>
      <w:r>
        <w:rPr>
          <w:rFonts w:hAnsi="ＭＳ 明朝" w:hint="eastAsia"/>
          <w:sz w:val="22"/>
          <w:szCs w:val="22"/>
        </w:rPr>
        <w:t>）</w:t>
      </w:r>
      <w:bookmarkEnd w:id="0"/>
    </w:p>
    <w:sectPr w:rsidR="00F14076" w:rsidRPr="00F14076" w:rsidSect="00F14076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158" w:rsidRDefault="00403158" w:rsidP="00776918">
      <w:r>
        <w:separator/>
      </w:r>
    </w:p>
  </w:endnote>
  <w:endnote w:type="continuationSeparator" w:id="0">
    <w:p w:rsidR="00403158" w:rsidRDefault="00403158" w:rsidP="0077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158" w:rsidRDefault="00403158" w:rsidP="00776918">
      <w:r>
        <w:separator/>
      </w:r>
    </w:p>
  </w:footnote>
  <w:footnote w:type="continuationSeparator" w:id="0">
    <w:p w:rsidR="00403158" w:rsidRDefault="00403158" w:rsidP="00776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1C"/>
    <w:rsid w:val="00002A41"/>
    <w:rsid w:val="00006842"/>
    <w:rsid w:val="00006B46"/>
    <w:rsid w:val="0003579B"/>
    <w:rsid w:val="000362E6"/>
    <w:rsid w:val="00061DDC"/>
    <w:rsid w:val="00064709"/>
    <w:rsid w:val="00065A3B"/>
    <w:rsid w:val="000675AB"/>
    <w:rsid w:val="00075C26"/>
    <w:rsid w:val="00086921"/>
    <w:rsid w:val="00094AF9"/>
    <w:rsid w:val="000C451A"/>
    <w:rsid w:val="000C5254"/>
    <w:rsid w:val="000C5995"/>
    <w:rsid w:val="000D0316"/>
    <w:rsid w:val="001133A5"/>
    <w:rsid w:val="00117FF9"/>
    <w:rsid w:val="001262DC"/>
    <w:rsid w:val="001B56FF"/>
    <w:rsid w:val="001D0614"/>
    <w:rsid w:val="001F0700"/>
    <w:rsid w:val="002069B9"/>
    <w:rsid w:val="00217575"/>
    <w:rsid w:val="002211E0"/>
    <w:rsid w:val="002358FE"/>
    <w:rsid w:val="00237863"/>
    <w:rsid w:val="00251BA2"/>
    <w:rsid w:val="00253288"/>
    <w:rsid w:val="0027589C"/>
    <w:rsid w:val="00296E9C"/>
    <w:rsid w:val="002A387F"/>
    <w:rsid w:val="002A7B6D"/>
    <w:rsid w:val="002C3B1A"/>
    <w:rsid w:val="002D28E0"/>
    <w:rsid w:val="002F43E7"/>
    <w:rsid w:val="00320B58"/>
    <w:rsid w:val="00333507"/>
    <w:rsid w:val="00342E0C"/>
    <w:rsid w:val="00362B97"/>
    <w:rsid w:val="00365E4E"/>
    <w:rsid w:val="00401E12"/>
    <w:rsid w:val="00403158"/>
    <w:rsid w:val="0040584B"/>
    <w:rsid w:val="00413A0F"/>
    <w:rsid w:val="00422FDA"/>
    <w:rsid w:val="00434726"/>
    <w:rsid w:val="004403F4"/>
    <w:rsid w:val="004421E6"/>
    <w:rsid w:val="004640D0"/>
    <w:rsid w:val="00492B6B"/>
    <w:rsid w:val="004D172C"/>
    <w:rsid w:val="004D6FE7"/>
    <w:rsid w:val="00500195"/>
    <w:rsid w:val="00510363"/>
    <w:rsid w:val="00515233"/>
    <w:rsid w:val="00523FA6"/>
    <w:rsid w:val="00524C05"/>
    <w:rsid w:val="00530811"/>
    <w:rsid w:val="00530994"/>
    <w:rsid w:val="0055498F"/>
    <w:rsid w:val="00567B81"/>
    <w:rsid w:val="00574DF8"/>
    <w:rsid w:val="00575C1C"/>
    <w:rsid w:val="00593889"/>
    <w:rsid w:val="00593D58"/>
    <w:rsid w:val="005A22E4"/>
    <w:rsid w:val="005C02EB"/>
    <w:rsid w:val="005C3C31"/>
    <w:rsid w:val="006127A2"/>
    <w:rsid w:val="00615AFE"/>
    <w:rsid w:val="00621455"/>
    <w:rsid w:val="006313F7"/>
    <w:rsid w:val="0063244B"/>
    <w:rsid w:val="006351B7"/>
    <w:rsid w:val="006442AB"/>
    <w:rsid w:val="00651B2E"/>
    <w:rsid w:val="0069354E"/>
    <w:rsid w:val="006B6589"/>
    <w:rsid w:val="006D0745"/>
    <w:rsid w:val="006D54AD"/>
    <w:rsid w:val="006E4573"/>
    <w:rsid w:val="006E5C5E"/>
    <w:rsid w:val="006F69B4"/>
    <w:rsid w:val="007327F0"/>
    <w:rsid w:val="00756BEA"/>
    <w:rsid w:val="007576AA"/>
    <w:rsid w:val="00776918"/>
    <w:rsid w:val="00791D26"/>
    <w:rsid w:val="00794A1A"/>
    <w:rsid w:val="007A2A77"/>
    <w:rsid w:val="007A52B1"/>
    <w:rsid w:val="007A7327"/>
    <w:rsid w:val="007A7F4F"/>
    <w:rsid w:val="007B054E"/>
    <w:rsid w:val="007B6641"/>
    <w:rsid w:val="007B664D"/>
    <w:rsid w:val="007C026D"/>
    <w:rsid w:val="007E65C9"/>
    <w:rsid w:val="00801353"/>
    <w:rsid w:val="00807372"/>
    <w:rsid w:val="00810E61"/>
    <w:rsid w:val="0082551F"/>
    <w:rsid w:val="00830500"/>
    <w:rsid w:val="008320E8"/>
    <w:rsid w:val="00842A8A"/>
    <w:rsid w:val="008434A0"/>
    <w:rsid w:val="008672D7"/>
    <w:rsid w:val="00867A5C"/>
    <w:rsid w:val="00886FB1"/>
    <w:rsid w:val="0089534E"/>
    <w:rsid w:val="008A1F72"/>
    <w:rsid w:val="008C0DD0"/>
    <w:rsid w:val="008C7CF5"/>
    <w:rsid w:val="008D1EB1"/>
    <w:rsid w:val="008D251B"/>
    <w:rsid w:val="008D3745"/>
    <w:rsid w:val="008E61FA"/>
    <w:rsid w:val="0091071B"/>
    <w:rsid w:val="0092714A"/>
    <w:rsid w:val="00944483"/>
    <w:rsid w:val="00960590"/>
    <w:rsid w:val="00977606"/>
    <w:rsid w:val="0098481A"/>
    <w:rsid w:val="009905E0"/>
    <w:rsid w:val="009B5D36"/>
    <w:rsid w:val="009C2C0A"/>
    <w:rsid w:val="009C7E6F"/>
    <w:rsid w:val="009F525D"/>
    <w:rsid w:val="009F547A"/>
    <w:rsid w:val="00A010A0"/>
    <w:rsid w:val="00A2424A"/>
    <w:rsid w:val="00A24DE9"/>
    <w:rsid w:val="00A35438"/>
    <w:rsid w:val="00A52222"/>
    <w:rsid w:val="00A53FCF"/>
    <w:rsid w:val="00A80A3B"/>
    <w:rsid w:val="00A82761"/>
    <w:rsid w:val="00A87D7C"/>
    <w:rsid w:val="00A90A6C"/>
    <w:rsid w:val="00AB123C"/>
    <w:rsid w:val="00AB6A52"/>
    <w:rsid w:val="00AC1F20"/>
    <w:rsid w:val="00AC2BC9"/>
    <w:rsid w:val="00AE1D7F"/>
    <w:rsid w:val="00AE4946"/>
    <w:rsid w:val="00AE58D3"/>
    <w:rsid w:val="00AF3028"/>
    <w:rsid w:val="00AF475C"/>
    <w:rsid w:val="00AF51EF"/>
    <w:rsid w:val="00B038B7"/>
    <w:rsid w:val="00B1751C"/>
    <w:rsid w:val="00B315C2"/>
    <w:rsid w:val="00B468F5"/>
    <w:rsid w:val="00B53CDC"/>
    <w:rsid w:val="00B6395D"/>
    <w:rsid w:val="00B668D1"/>
    <w:rsid w:val="00B76462"/>
    <w:rsid w:val="00B82CFD"/>
    <w:rsid w:val="00B938DF"/>
    <w:rsid w:val="00BD362E"/>
    <w:rsid w:val="00BD6DF4"/>
    <w:rsid w:val="00BF3905"/>
    <w:rsid w:val="00C106F0"/>
    <w:rsid w:val="00C13520"/>
    <w:rsid w:val="00C27449"/>
    <w:rsid w:val="00C6163F"/>
    <w:rsid w:val="00C76ABE"/>
    <w:rsid w:val="00C8509A"/>
    <w:rsid w:val="00C8529B"/>
    <w:rsid w:val="00C91EF0"/>
    <w:rsid w:val="00CA05C7"/>
    <w:rsid w:val="00CC2880"/>
    <w:rsid w:val="00CE1D07"/>
    <w:rsid w:val="00CF30D4"/>
    <w:rsid w:val="00D0023B"/>
    <w:rsid w:val="00D050CE"/>
    <w:rsid w:val="00D25776"/>
    <w:rsid w:val="00D377A9"/>
    <w:rsid w:val="00D40D60"/>
    <w:rsid w:val="00D5579D"/>
    <w:rsid w:val="00D64501"/>
    <w:rsid w:val="00D7152E"/>
    <w:rsid w:val="00D77759"/>
    <w:rsid w:val="00D80B50"/>
    <w:rsid w:val="00D8520D"/>
    <w:rsid w:val="00DA783C"/>
    <w:rsid w:val="00DC016A"/>
    <w:rsid w:val="00DC4E03"/>
    <w:rsid w:val="00DD75AC"/>
    <w:rsid w:val="00E05038"/>
    <w:rsid w:val="00E13868"/>
    <w:rsid w:val="00E24DDE"/>
    <w:rsid w:val="00E57E81"/>
    <w:rsid w:val="00E6701A"/>
    <w:rsid w:val="00E6709B"/>
    <w:rsid w:val="00E70EC3"/>
    <w:rsid w:val="00E7336B"/>
    <w:rsid w:val="00E83ABC"/>
    <w:rsid w:val="00E86D3F"/>
    <w:rsid w:val="00EB5874"/>
    <w:rsid w:val="00ED290F"/>
    <w:rsid w:val="00ED4A0B"/>
    <w:rsid w:val="00F0645D"/>
    <w:rsid w:val="00F14076"/>
    <w:rsid w:val="00F2123C"/>
    <w:rsid w:val="00F30112"/>
    <w:rsid w:val="00F325D8"/>
    <w:rsid w:val="00F33320"/>
    <w:rsid w:val="00F33534"/>
    <w:rsid w:val="00F34CEB"/>
    <w:rsid w:val="00F35AA0"/>
    <w:rsid w:val="00F51ECB"/>
    <w:rsid w:val="00F53B97"/>
    <w:rsid w:val="00F64312"/>
    <w:rsid w:val="00F92E79"/>
    <w:rsid w:val="00FA0F3F"/>
    <w:rsid w:val="00FB2402"/>
    <w:rsid w:val="00FB55DF"/>
    <w:rsid w:val="00FB6D4B"/>
    <w:rsid w:val="00FC7F82"/>
    <w:rsid w:val="00FE28B6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80A9AB"/>
  <w15:chartTrackingRefBased/>
  <w15:docId w15:val="{46B8D53D-DD4D-4627-BFF7-FB9E60E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1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02A41"/>
    <w:pPr>
      <w:jc w:val="center"/>
    </w:pPr>
    <w:rPr>
      <w:rFonts w:ascii="HG丸ｺﾞｼｯｸM-PRO" w:eastAsia="HG丸ｺﾞｼｯｸM-PRO"/>
      <w:sz w:val="24"/>
    </w:rPr>
  </w:style>
  <w:style w:type="paragraph" w:styleId="a5">
    <w:name w:val="Closing"/>
    <w:basedOn w:val="a"/>
    <w:rsid w:val="00002A41"/>
    <w:pPr>
      <w:jc w:val="right"/>
    </w:pPr>
    <w:rPr>
      <w:rFonts w:ascii="HG丸ｺﾞｼｯｸM-PRO" w:eastAsia="HG丸ｺﾞｼｯｸM-PRO"/>
      <w:sz w:val="24"/>
    </w:rPr>
  </w:style>
  <w:style w:type="table" w:styleId="a6">
    <w:name w:val="Table Grid"/>
    <w:basedOn w:val="a1"/>
    <w:rsid w:val="001D06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76918"/>
    <w:rPr>
      <w:kern w:val="2"/>
      <w:sz w:val="21"/>
      <w:szCs w:val="24"/>
    </w:rPr>
  </w:style>
  <w:style w:type="paragraph" w:styleId="a9">
    <w:name w:val="footer"/>
    <w:basedOn w:val="a"/>
    <w:link w:val="aa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76918"/>
    <w:rPr>
      <w:kern w:val="2"/>
      <w:sz w:val="21"/>
      <w:szCs w:val="24"/>
    </w:rPr>
  </w:style>
  <w:style w:type="character" w:styleId="ab">
    <w:name w:val="Hyperlink"/>
    <w:rsid w:val="00F35AA0"/>
    <w:rPr>
      <w:color w:val="0000FF"/>
      <w:u w:val="single"/>
    </w:rPr>
  </w:style>
  <w:style w:type="character" w:styleId="ac">
    <w:name w:val="FollowedHyperlink"/>
    <w:rsid w:val="006E5C5E"/>
    <w:rPr>
      <w:color w:val="800080"/>
      <w:u w:val="single"/>
    </w:rPr>
  </w:style>
  <w:style w:type="paragraph" w:styleId="ad">
    <w:name w:val="Balloon Text"/>
    <w:basedOn w:val="a"/>
    <w:link w:val="ae"/>
    <w:rsid w:val="00B82CF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B82CF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uiPriority w:val="99"/>
    <w:rsid w:val="00CF30D4"/>
    <w:rPr>
      <w:rFonts w:ascii="HG丸ｺﾞｼｯｸM-PRO" w:eastAsia="HG丸ｺﾞｼｯｸM-PRO"/>
      <w:kern w:val="2"/>
      <w:sz w:val="24"/>
      <w:szCs w:val="24"/>
    </w:rPr>
  </w:style>
  <w:style w:type="paragraph" w:customStyle="1" w:styleId="af">
    <w:name w:val="一太郎"/>
    <w:rsid w:val="00CF30D4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7FB2-9E50-4483-9E70-320E74DF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 ァ ク シ ミ リ 送 信 票</vt:lpstr>
    </vt:vector>
  </TitlesOfParts>
  <Company/>
  <LinksUpToDate>false</LinksUpToDate>
  <CharactersWithSpaces>308</CharactersWithSpaces>
  <SharedDoc>false</SharedDoc>
  <HLinks>
    <vt:vector size="6" baseType="variant"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shinsank@pref.miyag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01T05:28:00Z</cp:lastPrinted>
  <dcterms:created xsi:type="dcterms:W3CDTF">2025-04-08T06:25:00Z</dcterms:created>
  <dcterms:modified xsi:type="dcterms:W3CDTF">2025-04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1605774</vt:i4>
  </property>
  <property fmtid="{D5CDD505-2E9C-101B-9397-08002B2CF9AE}" pid="3" name="_NewReviewCycle">
    <vt:lpwstr/>
  </property>
  <property fmtid="{D5CDD505-2E9C-101B-9397-08002B2CF9AE}" pid="4" name="_EmailSubject">
    <vt:lpwstr>雇用対策課ホームページの更新情報について</vt:lpwstr>
  </property>
  <property fmtid="{D5CDD505-2E9C-101B-9397-08002B2CF9AE}" pid="5" name="_AuthorEmail">
    <vt:lpwstr>miyagijobcafe2@mist.ocn.ne.jp</vt:lpwstr>
  </property>
  <property fmtid="{D5CDD505-2E9C-101B-9397-08002B2CF9AE}" pid="6" name="_AuthorEmailDisplayName">
    <vt:lpwstr>みやぎジョブカフェ（斎藤浩三）</vt:lpwstr>
  </property>
  <property fmtid="{D5CDD505-2E9C-101B-9397-08002B2CF9AE}" pid="7" name="_ReviewingToolsShownOnce">
    <vt:lpwstr/>
  </property>
</Properties>
</file>